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41"/>
        <w:tblW w:w="9776" w:type="dxa"/>
        <w:tblLook w:val="04A0" w:firstRow="1" w:lastRow="0" w:firstColumn="1" w:lastColumn="0" w:noHBand="0" w:noVBand="1"/>
      </w:tblPr>
      <w:tblGrid>
        <w:gridCol w:w="1257"/>
        <w:gridCol w:w="1715"/>
        <w:gridCol w:w="1559"/>
        <w:gridCol w:w="1560"/>
        <w:gridCol w:w="3685"/>
      </w:tblGrid>
      <w:tr w:rsidR="00AC200D" w:rsidRPr="00AC200D" w14:paraId="333C73E6" w14:textId="77777777" w:rsidTr="00A96EAC">
        <w:trPr>
          <w:trHeight w:val="810"/>
        </w:trPr>
        <w:tc>
          <w:tcPr>
            <w:tcW w:w="125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5F18853" w14:textId="3811ED39" w:rsidR="00AC200D" w:rsidRPr="00AC200D" w:rsidRDefault="00AC200D" w:rsidP="00AC200D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AC200D">
              <w:rPr>
                <w:rFonts w:ascii="ＭＳ 明朝" w:eastAsia="ＭＳ 明朝" w:hint="eastAsia"/>
                <w:kern w:val="0"/>
                <w:sz w:val="24"/>
                <w:szCs w:val="24"/>
              </w:rPr>
              <w:t>受付番号</w:t>
            </w:r>
          </w:p>
        </w:tc>
        <w:tc>
          <w:tcPr>
            <w:tcW w:w="171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7AED9" w14:textId="77777777" w:rsidR="00AC200D" w:rsidRPr="00AC200D" w:rsidRDefault="00AC200D" w:rsidP="00AC200D">
            <w:pPr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7CB7460" w14:textId="77777777" w:rsidR="00AC200D" w:rsidRPr="00AC200D" w:rsidRDefault="00AC200D" w:rsidP="00AC200D">
            <w:pPr>
              <w:rPr>
                <w:rFonts w:ascii="ＭＳ 明朝" w:eastAsia="ＭＳ 明朝"/>
                <w:b/>
                <w:bCs/>
                <w:kern w:val="0"/>
                <w:sz w:val="28"/>
                <w:szCs w:val="28"/>
              </w:rPr>
            </w:pPr>
            <w:r w:rsidRPr="00AC200D">
              <w:rPr>
                <w:rFonts w:ascii="ＭＳ 明朝" w:eastAsia="ＭＳ 明朝" w:hint="eastAsia"/>
                <w:b/>
                <w:bCs/>
                <w:kern w:val="0"/>
                <w:sz w:val="24"/>
                <w:szCs w:val="24"/>
              </w:rPr>
              <w:t xml:space="preserve">　　</w:t>
            </w:r>
            <w:r w:rsidRPr="00AC200D">
              <w:rPr>
                <w:rFonts w:ascii="ＭＳ 明朝" w:eastAsia="ＭＳ 明朝" w:hint="eastAsia"/>
                <w:b/>
                <w:bCs/>
                <w:kern w:val="0"/>
                <w:sz w:val="28"/>
                <w:szCs w:val="28"/>
              </w:rPr>
              <w:t>出願資格該当者証明書</w:t>
            </w:r>
          </w:p>
        </w:tc>
      </w:tr>
      <w:tr w:rsidR="00AC200D" w:rsidRPr="00AC200D" w14:paraId="3CECCA79" w14:textId="77777777" w:rsidTr="00446602">
        <w:trPr>
          <w:trHeight w:val="855"/>
        </w:trPr>
        <w:tc>
          <w:tcPr>
            <w:tcW w:w="125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F4ACC10" w14:textId="61C8647D" w:rsidR="00446602" w:rsidRDefault="006B21B9" w:rsidP="00AC200D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  <w:szCs w:val="24"/>
              </w:rPr>
              <w:t>ふりがな</w:t>
            </w:r>
          </w:p>
          <w:p w14:paraId="3136FD0C" w14:textId="73D44FEE" w:rsidR="00AC200D" w:rsidRPr="00AC200D" w:rsidRDefault="00AC200D" w:rsidP="00AC200D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氏　</w:t>
            </w:r>
            <w:r w:rsidR="00446602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</w:t>
            </w:r>
            <w:r w:rsidRPr="00AC200D">
              <w:rPr>
                <w:rFonts w:ascii="ＭＳ 明朝" w:eastAsia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3274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14:paraId="34ACF37E" w14:textId="65583043" w:rsidR="00AC200D" w:rsidRDefault="00AC200D" w:rsidP="00AC200D">
            <w:pPr>
              <w:jc w:val="center"/>
              <w:rPr>
                <w:rFonts w:ascii="ＭＳ 明朝" w:eastAsia="ＭＳ 明朝"/>
                <w:kern w:val="0"/>
                <w:sz w:val="28"/>
                <w:szCs w:val="28"/>
              </w:rPr>
            </w:pPr>
          </w:p>
          <w:p w14:paraId="25967B92" w14:textId="2C6B8A7F" w:rsidR="00446602" w:rsidRPr="00AC200D" w:rsidRDefault="00446602" w:rsidP="00AC200D">
            <w:pPr>
              <w:jc w:val="center"/>
              <w:rPr>
                <w:rFonts w:ascii="ＭＳ 明朝" w:eastAsia="ＭＳ 明朝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0F4B16" w14:textId="77777777" w:rsidR="00AC200D" w:rsidRPr="00AC200D" w:rsidRDefault="00AC200D" w:rsidP="00AC200D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AC200D">
              <w:rPr>
                <w:rFonts w:ascii="ＭＳ 明朝" w:eastAsia="ＭＳ 明朝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C0438F" w14:textId="3BDF4DD9" w:rsidR="00AC200D" w:rsidRPr="00AC200D" w:rsidRDefault="00446602" w:rsidP="00446602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  <w:szCs w:val="24"/>
              </w:rPr>
              <w:t>平成</w:t>
            </w:r>
            <w:r w:rsidR="00AC200D" w:rsidRPr="00AC200D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　年　　月　　日</w:t>
            </w:r>
          </w:p>
        </w:tc>
      </w:tr>
      <w:tr w:rsidR="00AC200D" w:rsidRPr="00AC200D" w14:paraId="2E775B35" w14:textId="77777777" w:rsidTr="00446602">
        <w:trPr>
          <w:trHeight w:val="1268"/>
        </w:trPr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70B6A" w14:textId="1162F887" w:rsidR="00404DB8" w:rsidRDefault="002C6609" w:rsidP="002C6609">
            <w:pPr>
              <w:spacing w:line="360" w:lineRule="auto"/>
              <w:ind w:firstLineChars="100" w:firstLine="23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①　</w:t>
            </w:r>
            <w:r w:rsidR="00AC200D" w:rsidRPr="00446602">
              <w:rPr>
                <w:rFonts w:asciiTheme="majorEastAsia" w:eastAsiaTheme="majorEastAsia" w:hAnsiTheme="majorEastAsia" w:hint="eastAsia"/>
                <w:sz w:val="24"/>
              </w:rPr>
              <w:t>日常生活での行動が</w:t>
            </w:r>
            <w:r w:rsidR="008930AC" w:rsidRPr="00446602">
              <w:rPr>
                <w:rFonts w:asciiTheme="majorEastAsia" w:eastAsiaTheme="majorEastAsia" w:hAnsiTheme="majorEastAsia" w:hint="eastAsia"/>
                <w:sz w:val="24"/>
              </w:rPr>
              <w:t>一人</w:t>
            </w:r>
            <w:r w:rsidR="00404DB8">
              <w:rPr>
                <w:rFonts w:asciiTheme="majorEastAsia" w:eastAsiaTheme="majorEastAsia" w:hAnsiTheme="majorEastAsia" w:hint="eastAsia"/>
                <w:sz w:val="24"/>
              </w:rPr>
              <w:t>ででき</w:t>
            </w:r>
            <w:r w:rsidR="00E16DF6">
              <w:rPr>
                <w:rFonts w:asciiTheme="majorEastAsia" w:eastAsiaTheme="majorEastAsia" w:hAnsiTheme="majorEastAsia" w:hint="eastAsia"/>
                <w:sz w:val="24"/>
              </w:rPr>
              <w:t>る</w:t>
            </w:r>
            <w:r w:rsidR="002D0A5F">
              <w:rPr>
                <w:rFonts w:asciiTheme="majorEastAsia" w:eastAsiaTheme="majorEastAsia" w:hAnsiTheme="majorEastAsia" w:hint="eastAsia"/>
                <w:sz w:val="24"/>
              </w:rPr>
              <w:t>者</w:t>
            </w:r>
          </w:p>
          <w:p w14:paraId="5E885024" w14:textId="1FE18476" w:rsidR="00E93CA6" w:rsidRPr="00446602" w:rsidRDefault="008930AC" w:rsidP="002C6609">
            <w:pPr>
              <w:spacing w:line="360" w:lineRule="auto"/>
              <w:rPr>
                <w:sz w:val="24"/>
              </w:rPr>
            </w:pPr>
            <w:r w:rsidRPr="00446602">
              <w:rPr>
                <w:rFonts w:hint="eastAsia"/>
                <w:sz w:val="24"/>
              </w:rPr>
              <w:t xml:space="preserve">　　</w:t>
            </w:r>
            <w:r w:rsidR="00DB36C9">
              <w:rPr>
                <w:rFonts w:hint="eastAsia"/>
                <w:sz w:val="24"/>
              </w:rPr>
              <w:t xml:space="preserve">　</w:t>
            </w:r>
            <w:r w:rsidR="002C606E" w:rsidRPr="00446602">
              <w:rPr>
                <w:rFonts w:hint="eastAsia"/>
                <w:sz w:val="24"/>
              </w:rPr>
              <w:t>□</w:t>
            </w:r>
            <w:r w:rsidR="00AC200D" w:rsidRPr="00446602">
              <w:rPr>
                <w:rFonts w:hint="eastAsia"/>
                <w:sz w:val="24"/>
              </w:rPr>
              <w:t>該当する</w:t>
            </w:r>
            <w:r w:rsidR="006B21B9">
              <w:rPr>
                <w:rFonts w:hint="eastAsia"/>
                <w:sz w:val="24"/>
              </w:rPr>
              <w:t xml:space="preserve">　　　　　　　</w:t>
            </w:r>
            <w:r w:rsidR="00892F26" w:rsidRPr="00446602">
              <w:rPr>
                <w:rFonts w:hint="eastAsia"/>
                <w:sz w:val="24"/>
              </w:rPr>
              <w:t>□</w:t>
            </w:r>
            <w:r w:rsidR="00AC200D" w:rsidRPr="00446602">
              <w:rPr>
                <w:rFonts w:hint="eastAsia"/>
                <w:sz w:val="24"/>
              </w:rPr>
              <w:t>該当しない</w:t>
            </w:r>
          </w:p>
        </w:tc>
      </w:tr>
      <w:tr w:rsidR="00AC200D" w:rsidRPr="00AC200D" w14:paraId="30017539" w14:textId="77777777" w:rsidTr="00446602">
        <w:trPr>
          <w:trHeight w:val="1338"/>
        </w:trPr>
        <w:tc>
          <w:tcPr>
            <w:tcW w:w="9776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DDFE2" w14:textId="70D3BFFA" w:rsidR="00446602" w:rsidRDefault="002C6609" w:rsidP="002C6609">
            <w:pPr>
              <w:spacing w:line="360" w:lineRule="auto"/>
              <w:ind w:firstLineChars="100" w:firstLine="23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②　</w:t>
            </w:r>
            <w:r w:rsidR="00AC200D" w:rsidRPr="00446602">
              <w:rPr>
                <w:rFonts w:asciiTheme="majorEastAsia" w:eastAsiaTheme="majorEastAsia" w:hAnsiTheme="majorEastAsia" w:hint="eastAsia"/>
                <w:sz w:val="24"/>
              </w:rPr>
              <w:t>公共交通機関等の利用が可能</w:t>
            </w:r>
            <w:r w:rsidR="002D0A5F">
              <w:rPr>
                <w:rFonts w:asciiTheme="majorEastAsia" w:eastAsiaTheme="majorEastAsia" w:hAnsiTheme="majorEastAsia" w:hint="eastAsia"/>
                <w:sz w:val="24"/>
              </w:rPr>
              <w:t>な者</w:t>
            </w:r>
          </w:p>
          <w:p w14:paraId="2A664212" w14:textId="7B22D4E7" w:rsidR="00E93CA6" w:rsidRPr="00446602" w:rsidRDefault="00892F26" w:rsidP="002C6609">
            <w:pPr>
              <w:spacing w:line="360" w:lineRule="auto"/>
              <w:rPr>
                <w:sz w:val="24"/>
              </w:rPr>
            </w:pPr>
            <w:r w:rsidRPr="00446602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8930AC" w:rsidRPr="00446602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DB36C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2C606E" w:rsidRPr="00446602">
              <w:rPr>
                <w:rFonts w:hint="eastAsia"/>
                <w:sz w:val="24"/>
              </w:rPr>
              <w:t>□</w:t>
            </w:r>
            <w:r w:rsidRPr="00446602">
              <w:rPr>
                <w:rFonts w:hint="eastAsia"/>
                <w:sz w:val="24"/>
              </w:rPr>
              <w:t>該当する</w:t>
            </w:r>
            <w:r w:rsidR="006B21B9">
              <w:rPr>
                <w:rFonts w:hint="eastAsia"/>
                <w:sz w:val="24"/>
              </w:rPr>
              <w:t xml:space="preserve">　　　　　　　</w:t>
            </w:r>
            <w:r w:rsidR="00AC200D" w:rsidRPr="00446602">
              <w:rPr>
                <w:rFonts w:hint="eastAsia"/>
                <w:sz w:val="24"/>
              </w:rPr>
              <w:t>□該当しない</w:t>
            </w:r>
          </w:p>
        </w:tc>
      </w:tr>
      <w:tr w:rsidR="00AC200D" w:rsidRPr="00AC200D" w14:paraId="51DFE50F" w14:textId="77777777" w:rsidTr="00446602">
        <w:trPr>
          <w:trHeight w:val="1178"/>
        </w:trPr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71398" w14:textId="1FA91C9B" w:rsidR="00446602" w:rsidRDefault="002C6609" w:rsidP="002C6609">
            <w:pPr>
              <w:spacing w:line="360" w:lineRule="auto"/>
              <w:ind w:firstLineChars="100" w:firstLine="23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③　</w:t>
            </w:r>
            <w:r w:rsidR="00AC200D" w:rsidRPr="00446602">
              <w:rPr>
                <w:rFonts w:asciiTheme="majorEastAsia" w:eastAsiaTheme="majorEastAsia" w:hAnsiTheme="majorEastAsia" w:hint="eastAsia"/>
                <w:sz w:val="24"/>
              </w:rPr>
              <w:t>保護者・本人ともに本県に住所</w:t>
            </w:r>
            <w:r w:rsidR="002D0A5F">
              <w:rPr>
                <w:rFonts w:asciiTheme="majorEastAsia" w:eastAsiaTheme="majorEastAsia" w:hAnsiTheme="majorEastAsia" w:hint="eastAsia"/>
                <w:sz w:val="24"/>
              </w:rPr>
              <w:t>を有する者</w:t>
            </w:r>
          </w:p>
          <w:p w14:paraId="299EF313" w14:textId="1E18AC27" w:rsidR="00AC200D" w:rsidRPr="00446602" w:rsidRDefault="00892F26" w:rsidP="002C6609">
            <w:pPr>
              <w:spacing w:line="360" w:lineRule="auto"/>
              <w:rPr>
                <w:sz w:val="24"/>
              </w:rPr>
            </w:pPr>
            <w:r w:rsidRPr="00446602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8930AC" w:rsidRPr="00446602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DB36C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2C606E" w:rsidRPr="00446602">
              <w:rPr>
                <w:rFonts w:asciiTheme="minorEastAsia" w:hAnsiTheme="minorEastAsia" w:hint="eastAsia"/>
                <w:sz w:val="24"/>
              </w:rPr>
              <w:t>□</w:t>
            </w:r>
            <w:r w:rsidRPr="00446602">
              <w:rPr>
                <w:rFonts w:hint="eastAsia"/>
                <w:sz w:val="24"/>
              </w:rPr>
              <w:t>該当する</w:t>
            </w:r>
            <w:r w:rsidR="006B21B9">
              <w:rPr>
                <w:rFonts w:hint="eastAsia"/>
                <w:sz w:val="24"/>
              </w:rPr>
              <w:t xml:space="preserve">　　　　　　　</w:t>
            </w:r>
            <w:r w:rsidRPr="00446602">
              <w:rPr>
                <w:rFonts w:hint="eastAsia"/>
                <w:sz w:val="24"/>
              </w:rPr>
              <w:t>□該当しない</w:t>
            </w:r>
          </w:p>
        </w:tc>
      </w:tr>
      <w:tr w:rsidR="00AC200D" w:rsidRPr="00AC200D" w14:paraId="1BFD145A" w14:textId="77777777" w:rsidTr="00446602">
        <w:trPr>
          <w:trHeight w:val="1139"/>
        </w:trPr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9CDF96" w14:textId="524471D3" w:rsidR="00446602" w:rsidRDefault="002C6609" w:rsidP="002C6609">
            <w:pPr>
              <w:spacing w:line="360" w:lineRule="auto"/>
              <w:ind w:firstLineChars="100" w:firstLine="23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④　</w:t>
            </w:r>
            <w:r w:rsidR="00AC200D" w:rsidRPr="00446602">
              <w:rPr>
                <w:rFonts w:asciiTheme="majorEastAsia" w:eastAsiaTheme="majorEastAsia" w:hAnsiTheme="majorEastAsia" w:hint="eastAsia"/>
                <w:sz w:val="24"/>
              </w:rPr>
              <w:t>合格した場合は、必ず入学する</w:t>
            </w:r>
            <w:r w:rsidR="002D0A5F">
              <w:rPr>
                <w:rFonts w:asciiTheme="majorEastAsia" w:eastAsiaTheme="majorEastAsia" w:hAnsiTheme="majorEastAsia" w:hint="eastAsia"/>
                <w:sz w:val="24"/>
              </w:rPr>
              <w:t>者</w:t>
            </w:r>
          </w:p>
          <w:p w14:paraId="20E8BF3C" w14:textId="5DF34CB6" w:rsidR="00AC200D" w:rsidRPr="00446602" w:rsidRDefault="002C606E" w:rsidP="002C6609">
            <w:pPr>
              <w:spacing w:line="360" w:lineRule="auto"/>
              <w:ind w:firstLineChars="300" w:firstLine="715"/>
              <w:rPr>
                <w:sz w:val="24"/>
              </w:rPr>
            </w:pPr>
            <w:r w:rsidRPr="00446602">
              <w:rPr>
                <w:rFonts w:asciiTheme="minorEastAsia" w:hAnsiTheme="minorEastAsia" w:hint="eastAsia"/>
                <w:sz w:val="24"/>
              </w:rPr>
              <w:t>□</w:t>
            </w:r>
            <w:r w:rsidR="00AC200D" w:rsidRPr="00446602">
              <w:rPr>
                <w:rFonts w:hint="eastAsia"/>
                <w:sz w:val="24"/>
              </w:rPr>
              <w:t>該当する</w:t>
            </w:r>
            <w:r w:rsidR="006B21B9">
              <w:rPr>
                <w:rFonts w:hint="eastAsia"/>
                <w:sz w:val="24"/>
              </w:rPr>
              <w:t xml:space="preserve">　　　　　　　</w:t>
            </w:r>
            <w:r w:rsidR="00AC200D" w:rsidRPr="00446602">
              <w:rPr>
                <w:rFonts w:hint="eastAsia"/>
                <w:sz w:val="24"/>
              </w:rPr>
              <w:t>□該当しない</w:t>
            </w:r>
          </w:p>
        </w:tc>
      </w:tr>
      <w:tr w:rsidR="00AC200D" w:rsidRPr="00AC200D" w14:paraId="1AF3A12C" w14:textId="77777777" w:rsidTr="00D84B00">
        <w:trPr>
          <w:trHeight w:val="1247"/>
        </w:trPr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328A7" w14:textId="5DC6B057" w:rsidR="008930AC" w:rsidRPr="00446602" w:rsidRDefault="002C6609" w:rsidP="002C6609">
            <w:pPr>
              <w:spacing w:line="360" w:lineRule="auto"/>
              <w:ind w:firstLineChars="100" w:firstLine="23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⑤　</w:t>
            </w:r>
            <w:r w:rsidR="008930AC" w:rsidRPr="00446602">
              <w:rPr>
                <w:rFonts w:asciiTheme="majorEastAsia" w:eastAsiaTheme="majorEastAsia" w:hAnsiTheme="majorEastAsia" w:hint="eastAsia"/>
                <w:sz w:val="24"/>
              </w:rPr>
              <w:t>鏡わかあゆ高等支援学校</w:t>
            </w:r>
            <w:r w:rsidR="00AC200D" w:rsidRPr="00446602">
              <w:rPr>
                <w:rFonts w:asciiTheme="majorEastAsia" w:eastAsiaTheme="majorEastAsia" w:hAnsiTheme="majorEastAsia" w:hint="eastAsia"/>
                <w:sz w:val="24"/>
              </w:rPr>
              <w:t>の本年度の</w:t>
            </w:r>
            <w:r w:rsidR="00A96EAC">
              <w:rPr>
                <w:rFonts w:asciiTheme="majorEastAsia" w:eastAsiaTheme="majorEastAsia" w:hAnsiTheme="majorEastAsia" w:hint="eastAsia"/>
                <w:sz w:val="24"/>
              </w:rPr>
              <w:t>個別の</w:t>
            </w:r>
            <w:r w:rsidR="00AC200D" w:rsidRPr="00446602">
              <w:rPr>
                <w:rFonts w:asciiTheme="majorEastAsia" w:eastAsiaTheme="majorEastAsia" w:hAnsiTheme="majorEastAsia" w:hint="eastAsia"/>
                <w:sz w:val="24"/>
              </w:rPr>
              <w:t>教育相談を受けている</w:t>
            </w:r>
            <w:r w:rsidR="002D0A5F">
              <w:rPr>
                <w:rFonts w:asciiTheme="majorEastAsia" w:eastAsiaTheme="majorEastAsia" w:hAnsiTheme="majorEastAsia" w:hint="eastAsia"/>
                <w:sz w:val="24"/>
              </w:rPr>
              <w:t>者</w:t>
            </w:r>
          </w:p>
          <w:p w14:paraId="14018FBA" w14:textId="048177AE" w:rsidR="00AC200D" w:rsidRPr="00446602" w:rsidRDefault="00446602" w:rsidP="002C6609">
            <w:pPr>
              <w:spacing w:line="360" w:lineRule="auto"/>
              <w:rPr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DB36C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2C606E" w:rsidRPr="00446602">
              <w:rPr>
                <w:rFonts w:asciiTheme="minorEastAsia" w:hAnsiTheme="minorEastAsia" w:hint="eastAsia"/>
                <w:sz w:val="24"/>
              </w:rPr>
              <w:t>□</w:t>
            </w:r>
            <w:r w:rsidR="00AC200D" w:rsidRPr="00446602">
              <w:rPr>
                <w:rFonts w:hint="eastAsia"/>
                <w:sz w:val="24"/>
              </w:rPr>
              <w:t>該当する</w:t>
            </w:r>
            <w:r w:rsidR="006B21B9">
              <w:rPr>
                <w:rFonts w:hint="eastAsia"/>
                <w:sz w:val="24"/>
              </w:rPr>
              <w:t xml:space="preserve">　　　　　　　</w:t>
            </w:r>
            <w:r w:rsidR="00AC200D" w:rsidRPr="00446602">
              <w:rPr>
                <w:rFonts w:hint="eastAsia"/>
                <w:sz w:val="24"/>
              </w:rPr>
              <w:t>□該当しない</w:t>
            </w:r>
          </w:p>
        </w:tc>
      </w:tr>
      <w:tr w:rsidR="00AC200D" w:rsidRPr="00AC200D" w14:paraId="778564B6" w14:textId="77777777" w:rsidTr="00446602">
        <w:trPr>
          <w:trHeight w:val="1193"/>
        </w:trPr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06C9AA" w14:textId="2D5837FF" w:rsidR="00AC200D" w:rsidRPr="00446602" w:rsidRDefault="00DB36C9" w:rsidP="002C6609">
            <w:pPr>
              <w:spacing w:line="360" w:lineRule="auto"/>
              <w:ind w:firstLineChars="100" w:firstLine="23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※</w:t>
            </w:r>
            <w:r w:rsidR="00E16DF6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AC200D" w:rsidRPr="00446602">
              <w:rPr>
                <w:rFonts w:asciiTheme="majorEastAsia" w:eastAsiaTheme="majorEastAsia" w:hAnsiTheme="majorEastAsia" w:hint="eastAsia"/>
                <w:sz w:val="24"/>
              </w:rPr>
              <w:t>知的障がいを証明するもの（証明するものを添付する）</w:t>
            </w:r>
          </w:p>
          <w:p w14:paraId="794CE1B8" w14:textId="30D9E3DD" w:rsidR="00A96EAC" w:rsidRDefault="00AC200D" w:rsidP="002C6609">
            <w:pPr>
              <w:spacing w:line="360" w:lineRule="auto"/>
              <w:rPr>
                <w:sz w:val="24"/>
              </w:rPr>
            </w:pPr>
            <w:r w:rsidRPr="00446602">
              <w:rPr>
                <w:rFonts w:hint="eastAsia"/>
                <w:sz w:val="24"/>
              </w:rPr>
              <w:t xml:space="preserve">　　</w:t>
            </w:r>
            <w:r w:rsidR="00DB36C9">
              <w:rPr>
                <w:rFonts w:hint="eastAsia"/>
                <w:sz w:val="24"/>
              </w:rPr>
              <w:t xml:space="preserve">　</w:t>
            </w:r>
            <w:r w:rsidR="002C606E" w:rsidRPr="00446602">
              <w:rPr>
                <w:rFonts w:hint="eastAsia"/>
                <w:sz w:val="24"/>
              </w:rPr>
              <w:t>□</w:t>
            </w:r>
            <w:r w:rsidRPr="00446602">
              <w:rPr>
                <w:rFonts w:hint="eastAsia"/>
                <w:sz w:val="24"/>
              </w:rPr>
              <w:t>療育手帳の</w:t>
            </w:r>
            <w:r w:rsidR="002D0A5F">
              <w:rPr>
                <w:rFonts w:hint="eastAsia"/>
                <w:sz w:val="24"/>
              </w:rPr>
              <w:t>写し（コピー）</w:t>
            </w:r>
          </w:p>
          <w:p w14:paraId="0F7ADD38" w14:textId="7B945307" w:rsidR="00AC200D" w:rsidRPr="00446602" w:rsidRDefault="00892F26" w:rsidP="002C6609">
            <w:pPr>
              <w:spacing w:line="360" w:lineRule="auto"/>
              <w:ind w:firstLineChars="300" w:firstLine="715"/>
              <w:rPr>
                <w:sz w:val="24"/>
              </w:rPr>
            </w:pPr>
            <w:r w:rsidRPr="00446602">
              <w:rPr>
                <w:rFonts w:hint="eastAsia"/>
                <w:sz w:val="24"/>
              </w:rPr>
              <w:t>□</w:t>
            </w:r>
            <w:r w:rsidR="009F299B" w:rsidRPr="009F299B">
              <w:rPr>
                <w:rFonts w:hint="eastAsia"/>
                <w:sz w:val="24"/>
              </w:rPr>
              <w:t>知的障がいの有無を判断できる専門医による診断書</w:t>
            </w:r>
          </w:p>
        </w:tc>
      </w:tr>
      <w:tr w:rsidR="00AC200D" w:rsidRPr="00AC200D" w14:paraId="0410A141" w14:textId="77777777" w:rsidTr="00446602">
        <w:trPr>
          <w:trHeight w:val="2189"/>
        </w:trPr>
        <w:tc>
          <w:tcPr>
            <w:tcW w:w="977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3E697D0" w14:textId="06A80064" w:rsidR="001B33E7" w:rsidRDefault="001B33E7" w:rsidP="00892F26">
            <w:pPr>
              <w:spacing w:line="480" w:lineRule="exact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  <w:p w14:paraId="78A16526" w14:textId="0F719826" w:rsidR="00AC200D" w:rsidRPr="00AC200D" w:rsidRDefault="00AC200D" w:rsidP="00892F26">
            <w:pPr>
              <w:spacing w:line="480" w:lineRule="exact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AC200D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int="eastAsia"/>
                <w:kern w:val="0"/>
                <w:sz w:val="24"/>
                <w:szCs w:val="24"/>
              </w:rPr>
              <w:t>本生徒は、貴校の出願資格に該当することを証明します。</w:t>
            </w:r>
          </w:p>
          <w:p w14:paraId="62B255F8" w14:textId="663E3169" w:rsidR="00AC200D" w:rsidRPr="00AC200D" w:rsidRDefault="00AC200D" w:rsidP="00892F26">
            <w:pPr>
              <w:spacing w:line="480" w:lineRule="exact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AC200D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　　令和</w:t>
            </w:r>
            <w:r w:rsidR="00D56561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　</w:t>
            </w:r>
            <w:r w:rsidR="00DB36C9">
              <w:rPr>
                <w:rFonts w:ascii="ＭＳ 明朝" w:eastAsia="ＭＳ 明朝" w:hint="eastAsia"/>
                <w:kern w:val="0"/>
                <w:sz w:val="24"/>
                <w:szCs w:val="24"/>
              </w:rPr>
              <w:t>年</w:t>
            </w:r>
            <w:r w:rsidRPr="00AC200D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　月　　日</w:t>
            </w:r>
          </w:p>
          <w:p w14:paraId="6E98EBF9" w14:textId="6A22854F" w:rsidR="00AC200D" w:rsidRPr="00446602" w:rsidRDefault="00AC200D" w:rsidP="00446602">
            <w:pPr>
              <w:ind w:firstLineChars="400" w:firstLine="953"/>
              <w:rPr>
                <w:sz w:val="24"/>
              </w:rPr>
            </w:pPr>
            <w:r w:rsidRPr="0044660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DBA33D6" wp14:editId="3B6347CC">
                      <wp:simplePos x="0" y="0"/>
                      <wp:positionH relativeFrom="column">
                        <wp:posOffset>4610100</wp:posOffset>
                      </wp:positionH>
                      <wp:positionV relativeFrom="paragraph">
                        <wp:posOffset>182245</wp:posOffset>
                      </wp:positionV>
                      <wp:extent cx="523875" cy="390525"/>
                      <wp:effectExtent l="0" t="0" r="28575" b="28575"/>
                      <wp:wrapNone/>
                      <wp:docPr id="6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8204E8B" w14:textId="77777777" w:rsidR="00562F96" w:rsidRPr="001E32EB" w:rsidRDefault="00562F96" w:rsidP="00AC200D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1E32EB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職印</w:t>
                                  </w:r>
                                </w:p>
                              </w:txbxContent>
                            </wps:txbx>
                            <wps:bodyPr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A33D6" id="正方形/長方形 6" o:spid="_x0000_s1026" style="position:absolute;left:0;text-align:left;margin-left:363pt;margin-top:14.35pt;width:41.25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" filled="f">
                      <v:stroke dashstyle="1 1" endcap="round"/>
                      <v:textbox>
                        <w:txbxContent>
                          <w:p w14:paraId="58204E8B" w14:textId="77777777" w:rsidR="00562F96" w:rsidRPr="001E32EB" w:rsidRDefault="00562F96" w:rsidP="00AC200D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1E32EB">
                              <w:rPr>
                                <w:rFonts w:asciiTheme="minorEastAsia" w:eastAsiaTheme="minorEastAsia" w:hAnsiTheme="minorEastAsia" w:hint="eastAsia"/>
                              </w:rPr>
                              <w:t>職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6602">
              <w:rPr>
                <w:rFonts w:hint="eastAsia"/>
                <w:sz w:val="24"/>
              </w:rPr>
              <w:t>学</w:t>
            </w:r>
            <w:r w:rsidR="006B21B9">
              <w:rPr>
                <w:rFonts w:hint="eastAsia"/>
                <w:sz w:val="24"/>
              </w:rPr>
              <w:t xml:space="preserve"> </w:t>
            </w:r>
            <w:r w:rsidRPr="00446602">
              <w:rPr>
                <w:rFonts w:hint="eastAsia"/>
                <w:sz w:val="24"/>
              </w:rPr>
              <w:t>校</w:t>
            </w:r>
            <w:r w:rsidR="006B21B9">
              <w:rPr>
                <w:rFonts w:hint="eastAsia"/>
                <w:sz w:val="24"/>
              </w:rPr>
              <w:t xml:space="preserve"> </w:t>
            </w:r>
            <w:r w:rsidRPr="00446602">
              <w:rPr>
                <w:rFonts w:hint="eastAsia"/>
                <w:sz w:val="24"/>
              </w:rPr>
              <w:t>名</w:t>
            </w:r>
            <w:r w:rsidR="006B21B9">
              <w:rPr>
                <w:rFonts w:hint="eastAsia"/>
                <w:sz w:val="24"/>
              </w:rPr>
              <w:t xml:space="preserve">　</w:t>
            </w:r>
          </w:p>
          <w:p w14:paraId="5205448B" w14:textId="31B45F84" w:rsidR="00E93CA6" w:rsidRDefault="00446602" w:rsidP="00446602">
            <w:r>
              <w:rPr>
                <w:rFonts w:hint="eastAsia"/>
                <w:sz w:val="24"/>
              </w:rPr>
              <w:t xml:space="preserve">　　　　学校長名</w:t>
            </w:r>
            <w:r w:rsidR="00AC200D" w:rsidRPr="00AC200D">
              <w:rPr>
                <w:rFonts w:hint="eastAsia"/>
              </w:rPr>
              <w:t xml:space="preserve">　</w:t>
            </w:r>
          </w:p>
          <w:p w14:paraId="6FC10758" w14:textId="5B43A43E" w:rsidR="00D84B00" w:rsidRDefault="00D84B00" w:rsidP="00446602"/>
          <w:p w14:paraId="4D00C04E" w14:textId="77777777" w:rsidR="00D84B00" w:rsidRDefault="00D84B00" w:rsidP="00446602"/>
          <w:p w14:paraId="7BA1AA56" w14:textId="7623AF34" w:rsidR="001B33E7" w:rsidRPr="00AC200D" w:rsidRDefault="001B33E7" w:rsidP="00446602">
            <w:pPr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</w:tr>
    </w:tbl>
    <w:p w14:paraId="7AA5D8BD" w14:textId="22C66E1D" w:rsidR="001B33E7" w:rsidRDefault="00A12C5C" w:rsidP="00B37320">
      <w:pPr>
        <w:widowControl/>
        <w:jc w:val="left"/>
        <w:rPr>
          <w:rFonts w:asciiTheme="minorEastAsia" w:eastAsiaTheme="minorEastAsia" w:hAnsiTheme="minorEastAsia"/>
        </w:rPr>
      </w:pPr>
      <w:r w:rsidRPr="0048730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294855B" wp14:editId="137FCF5B">
                <wp:simplePos x="0" y="0"/>
                <wp:positionH relativeFrom="column">
                  <wp:posOffset>-12065</wp:posOffset>
                </wp:positionH>
                <wp:positionV relativeFrom="paragraph">
                  <wp:posOffset>-9018270</wp:posOffset>
                </wp:positionV>
                <wp:extent cx="828675" cy="283210"/>
                <wp:effectExtent l="0" t="0" r="9525" b="44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3D240" w14:textId="11392732" w:rsidR="00487302" w:rsidRDefault="00487302" w:rsidP="00487302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様式１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485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.95pt;margin-top:-710.1pt;width:65.25pt;height:22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" stroked="f">
                <v:textbox style="mso-fit-shape-to-text:t">
                  <w:txbxContent>
                    <w:p w14:paraId="4513D240" w14:textId="11392732" w:rsidR="00487302" w:rsidRDefault="00487302" w:rsidP="00487302">
                      <w:pPr>
                        <w:pStyle w:val="a3"/>
                      </w:pPr>
                      <w:r>
                        <w:rPr>
                          <w:rFonts w:hint="eastAsia"/>
                          <w:b/>
                        </w:rPr>
                        <w:t>様式１３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1B33E7" w:rsidSect="00A12C5C">
      <w:headerReference w:type="default" r:id="rId8"/>
      <w:pgSz w:w="11906" w:h="16838" w:code="9"/>
      <w:pgMar w:top="1440" w:right="1077" w:bottom="1440" w:left="1077" w:header="851" w:footer="680" w:gutter="0"/>
      <w:pgNumType w:start="1"/>
      <w:cols w:space="425"/>
      <w:docGrid w:type="linesAndChars" w:linePitch="436" w:charSpace="-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833A6" w14:textId="77777777" w:rsidR="00575AA2" w:rsidRDefault="00575AA2" w:rsidP="001C4443">
      <w:r>
        <w:separator/>
      </w:r>
    </w:p>
  </w:endnote>
  <w:endnote w:type="continuationSeparator" w:id="0">
    <w:p w14:paraId="2D45DF45" w14:textId="77777777" w:rsidR="00575AA2" w:rsidRDefault="00575AA2" w:rsidP="001C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CDB00" w14:textId="77777777" w:rsidR="00575AA2" w:rsidRDefault="00575AA2" w:rsidP="001C4443">
      <w:r>
        <w:separator/>
      </w:r>
    </w:p>
  </w:footnote>
  <w:footnote w:type="continuationSeparator" w:id="0">
    <w:p w14:paraId="3E2B6F52" w14:textId="77777777" w:rsidR="00575AA2" w:rsidRDefault="00575AA2" w:rsidP="001C4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446A6" w14:textId="419364EA" w:rsidR="002D0A5F" w:rsidRPr="002D0A5F" w:rsidRDefault="004B35A0">
    <w:pPr>
      <w:pStyle w:val="a3"/>
      <w:rPr>
        <w:b/>
      </w:rPr>
    </w:pPr>
    <w:r>
      <w:rPr>
        <w:rFonts w:hint="eastAsia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933BED" wp14:editId="73D0B8DD">
              <wp:simplePos x="0" y="0"/>
              <wp:positionH relativeFrom="column">
                <wp:posOffset>-167060</wp:posOffset>
              </wp:positionH>
              <wp:positionV relativeFrom="paragraph">
                <wp:posOffset>-118966</wp:posOffset>
              </wp:positionV>
              <wp:extent cx="882595" cy="413468"/>
              <wp:effectExtent l="0" t="0" r="13335" b="2476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2595" cy="41346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2A81D9" id="正方形/長方形 1" o:spid="_x0000_s1026" style="position:absolute;left:0;text-align:left;margin-left:-13.15pt;margin-top:-9.35pt;width:69.5pt;height:3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" fillcolor="white [3212]" strokecolor="white [3212]" strokeweight="2pt"/>
          </w:pict>
        </mc:Fallback>
      </mc:AlternateContent>
    </w:r>
    <w:r w:rsidR="004C27D2">
      <w:rPr>
        <w:rFonts w:hint="eastAsia"/>
        <w:b/>
      </w:rPr>
      <w:t xml:space="preserve">様式１３　　　　　　　　　　　　　　　　　　　　　　　　　　</w:t>
    </w:r>
    <w:r w:rsidR="002D0A5F" w:rsidRPr="002D0A5F">
      <w:rPr>
        <w:rFonts w:hint="eastAsia"/>
        <w:b/>
      </w:rPr>
      <w:t>令和６年度（２０２４年度）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76D94"/>
    <w:multiLevelType w:val="hybridMultilevel"/>
    <w:tmpl w:val="9D50A0EC"/>
    <w:lvl w:ilvl="0" w:tplc="4B14D6B0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2A31C24"/>
    <w:multiLevelType w:val="hybridMultilevel"/>
    <w:tmpl w:val="0A325F84"/>
    <w:lvl w:ilvl="0" w:tplc="1B6433F0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1B05FD7"/>
    <w:multiLevelType w:val="hybridMultilevel"/>
    <w:tmpl w:val="EED28486"/>
    <w:lvl w:ilvl="0" w:tplc="84C2ABEC">
      <w:start w:val="1"/>
      <w:numFmt w:val="bullet"/>
      <w:lvlText w:val="・"/>
      <w:lvlJc w:val="left"/>
      <w:pPr>
        <w:ind w:left="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3" w15:restartNumberingAfterBreak="0">
    <w:nsid w:val="3F85180D"/>
    <w:multiLevelType w:val="hybridMultilevel"/>
    <w:tmpl w:val="BFA0CE0E"/>
    <w:lvl w:ilvl="0" w:tplc="EB3AD45E">
      <w:start w:val="1"/>
      <w:numFmt w:val="bullet"/>
      <w:lvlText w:val="・"/>
      <w:lvlJc w:val="left"/>
      <w:pPr>
        <w:ind w:left="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4" w15:restartNumberingAfterBreak="0">
    <w:nsid w:val="79CA06A9"/>
    <w:multiLevelType w:val="hybridMultilevel"/>
    <w:tmpl w:val="AAA2A496"/>
    <w:lvl w:ilvl="0" w:tplc="46B6374C">
      <w:start w:val="3"/>
      <w:numFmt w:val="bullet"/>
      <w:lvlText w:val="※"/>
      <w:lvlJc w:val="left"/>
      <w:pPr>
        <w:ind w:left="757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9"/>
  <w:drawingGridVerticalSpacing w:val="21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9E"/>
    <w:rsid w:val="00005A12"/>
    <w:rsid w:val="00015B4B"/>
    <w:rsid w:val="00017EFC"/>
    <w:rsid w:val="00024FAA"/>
    <w:rsid w:val="0003251E"/>
    <w:rsid w:val="000329DB"/>
    <w:rsid w:val="00033202"/>
    <w:rsid w:val="00034047"/>
    <w:rsid w:val="00037292"/>
    <w:rsid w:val="00042F61"/>
    <w:rsid w:val="0004438C"/>
    <w:rsid w:val="00061E93"/>
    <w:rsid w:val="00067B0A"/>
    <w:rsid w:val="000746BF"/>
    <w:rsid w:val="0008284B"/>
    <w:rsid w:val="00084957"/>
    <w:rsid w:val="00084EE4"/>
    <w:rsid w:val="0008797B"/>
    <w:rsid w:val="000901A0"/>
    <w:rsid w:val="00091547"/>
    <w:rsid w:val="00091DAA"/>
    <w:rsid w:val="00093FEC"/>
    <w:rsid w:val="00094009"/>
    <w:rsid w:val="000A25B6"/>
    <w:rsid w:val="000A287C"/>
    <w:rsid w:val="000A3609"/>
    <w:rsid w:val="000B5920"/>
    <w:rsid w:val="000B75AB"/>
    <w:rsid w:val="000B7811"/>
    <w:rsid w:val="000C02C4"/>
    <w:rsid w:val="000C2B8F"/>
    <w:rsid w:val="000C34E2"/>
    <w:rsid w:val="000C40FD"/>
    <w:rsid w:val="000D1D4D"/>
    <w:rsid w:val="000D658C"/>
    <w:rsid w:val="000E151A"/>
    <w:rsid w:val="000E4A76"/>
    <w:rsid w:val="000F5D74"/>
    <w:rsid w:val="000F62BB"/>
    <w:rsid w:val="000F64B3"/>
    <w:rsid w:val="000F7F0E"/>
    <w:rsid w:val="00101B91"/>
    <w:rsid w:val="00111AB8"/>
    <w:rsid w:val="001139B9"/>
    <w:rsid w:val="00113B0B"/>
    <w:rsid w:val="00114184"/>
    <w:rsid w:val="001157A3"/>
    <w:rsid w:val="00116999"/>
    <w:rsid w:val="0012105C"/>
    <w:rsid w:val="00121D5F"/>
    <w:rsid w:val="00130734"/>
    <w:rsid w:val="00130DB0"/>
    <w:rsid w:val="00142AFA"/>
    <w:rsid w:val="001449CE"/>
    <w:rsid w:val="00144C24"/>
    <w:rsid w:val="00145648"/>
    <w:rsid w:val="00146DD0"/>
    <w:rsid w:val="00152084"/>
    <w:rsid w:val="00152533"/>
    <w:rsid w:val="00156422"/>
    <w:rsid w:val="00156FDA"/>
    <w:rsid w:val="00163F1D"/>
    <w:rsid w:val="00193E7C"/>
    <w:rsid w:val="001944D8"/>
    <w:rsid w:val="00195F19"/>
    <w:rsid w:val="001A6E21"/>
    <w:rsid w:val="001A7F67"/>
    <w:rsid w:val="001B33E7"/>
    <w:rsid w:val="001B3962"/>
    <w:rsid w:val="001B6624"/>
    <w:rsid w:val="001B78AD"/>
    <w:rsid w:val="001C3326"/>
    <w:rsid w:val="001C4394"/>
    <w:rsid w:val="001C4443"/>
    <w:rsid w:val="001C62B8"/>
    <w:rsid w:val="001D1B67"/>
    <w:rsid w:val="001D28CE"/>
    <w:rsid w:val="001D3BCF"/>
    <w:rsid w:val="001D3FCE"/>
    <w:rsid w:val="001D6752"/>
    <w:rsid w:val="001D6816"/>
    <w:rsid w:val="001D7A7A"/>
    <w:rsid w:val="001E0061"/>
    <w:rsid w:val="001E2A56"/>
    <w:rsid w:val="001E32EB"/>
    <w:rsid w:val="001E7601"/>
    <w:rsid w:val="001F1670"/>
    <w:rsid w:val="001F1D0A"/>
    <w:rsid w:val="001F536B"/>
    <w:rsid w:val="001F7ED5"/>
    <w:rsid w:val="00203E06"/>
    <w:rsid w:val="00204024"/>
    <w:rsid w:val="002046A3"/>
    <w:rsid w:val="00207E9E"/>
    <w:rsid w:val="002132C0"/>
    <w:rsid w:val="00213FE9"/>
    <w:rsid w:val="0022011D"/>
    <w:rsid w:val="002241B2"/>
    <w:rsid w:val="00224505"/>
    <w:rsid w:val="00234E50"/>
    <w:rsid w:val="00237C62"/>
    <w:rsid w:val="00240A46"/>
    <w:rsid w:val="002410BC"/>
    <w:rsid w:val="00243381"/>
    <w:rsid w:val="002625EA"/>
    <w:rsid w:val="00262CC8"/>
    <w:rsid w:val="002633BB"/>
    <w:rsid w:val="00263479"/>
    <w:rsid w:val="0026501A"/>
    <w:rsid w:val="002655C6"/>
    <w:rsid w:val="002668FB"/>
    <w:rsid w:val="00267248"/>
    <w:rsid w:val="00272AF1"/>
    <w:rsid w:val="00273812"/>
    <w:rsid w:val="0028115B"/>
    <w:rsid w:val="002813FB"/>
    <w:rsid w:val="00286185"/>
    <w:rsid w:val="00286DBC"/>
    <w:rsid w:val="002901BE"/>
    <w:rsid w:val="002918D8"/>
    <w:rsid w:val="00293FA8"/>
    <w:rsid w:val="002A21D0"/>
    <w:rsid w:val="002A33D2"/>
    <w:rsid w:val="002A6276"/>
    <w:rsid w:val="002B0221"/>
    <w:rsid w:val="002B1032"/>
    <w:rsid w:val="002B1559"/>
    <w:rsid w:val="002B39DD"/>
    <w:rsid w:val="002B49FC"/>
    <w:rsid w:val="002B54D9"/>
    <w:rsid w:val="002C2099"/>
    <w:rsid w:val="002C2DC6"/>
    <w:rsid w:val="002C41AB"/>
    <w:rsid w:val="002C606E"/>
    <w:rsid w:val="002C6609"/>
    <w:rsid w:val="002C743A"/>
    <w:rsid w:val="002D0A5F"/>
    <w:rsid w:val="002D0E76"/>
    <w:rsid w:val="002D145A"/>
    <w:rsid w:val="002D3293"/>
    <w:rsid w:val="002D38B0"/>
    <w:rsid w:val="002D3F4A"/>
    <w:rsid w:val="002E46E0"/>
    <w:rsid w:val="002F22A4"/>
    <w:rsid w:val="002F2547"/>
    <w:rsid w:val="002F2CD9"/>
    <w:rsid w:val="002F36B3"/>
    <w:rsid w:val="002F64F4"/>
    <w:rsid w:val="002F6C6E"/>
    <w:rsid w:val="0030628B"/>
    <w:rsid w:val="00306A5A"/>
    <w:rsid w:val="00311AB9"/>
    <w:rsid w:val="003176D0"/>
    <w:rsid w:val="00320E70"/>
    <w:rsid w:val="00321F99"/>
    <w:rsid w:val="00325AD9"/>
    <w:rsid w:val="0032648E"/>
    <w:rsid w:val="0033130C"/>
    <w:rsid w:val="003348BF"/>
    <w:rsid w:val="00334F6D"/>
    <w:rsid w:val="0033537B"/>
    <w:rsid w:val="00343444"/>
    <w:rsid w:val="003475ED"/>
    <w:rsid w:val="00347C1D"/>
    <w:rsid w:val="0035063C"/>
    <w:rsid w:val="00353783"/>
    <w:rsid w:val="00361D5C"/>
    <w:rsid w:val="00363074"/>
    <w:rsid w:val="0036370D"/>
    <w:rsid w:val="00372390"/>
    <w:rsid w:val="00373110"/>
    <w:rsid w:val="00374210"/>
    <w:rsid w:val="003749AE"/>
    <w:rsid w:val="00375189"/>
    <w:rsid w:val="003803F8"/>
    <w:rsid w:val="00385CE1"/>
    <w:rsid w:val="003929DF"/>
    <w:rsid w:val="00395231"/>
    <w:rsid w:val="003A08A9"/>
    <w:rsid w:val="003A1857"/>
    <w:rsid w:val="003A1D92"/>
    <w:rsid w:val="003A523C"/>
    <w:rsid w:val="003A6018"/>
    <w:rsid w:val="003B2437"/>
    <w:rsid w:val="003B345C"/>
    <w:rsid w:val="003B66D5"/>
    <w:rsid w:val="003B73AB"/>
    <w:rsid w:val="003C396B"/>
    <w:rsid w:val="003C5C7D"/>
    <w:rsid w:val="003C67B2"/>
    <w:rsid w:val="003C6C06"/>
    <w:rsid w:val="003D4F4B"/>
    <w:rsid w:val="003D77A7"/>
    <w:rsid w:val="003E235B"/>
    <w:rsid w:val="003E655E"/>
    <w:rsid w:val="003F184C"/>
    <w:rsid w:val="003F31AD"/>
    <w:rsid w:val="003F372E"/>
    <w:rsid w:val="003F39B2"/>
    <w:rsid w:val="003F496F"/>
    <w:rsid w:val="003F74D4"/>
    <w:rsid w:val="004001BC"/>
    <w:rsid w:val="00402455"/>
    <w:rsid w:val="00404DB8"/>
    <w:rsid w:val="00410BB7"/>
    <w:rsid w:val="00411A63"/>
    <w:rsid w:val="00415DBD"/>
    <w:rsid w:val="00416745"/>
    <w:rsid w:val="004200D7"/>
    <w:rsid w:val="00421398"/>
    <w:rsid w:val="00422A1D"/>
    <w:rsid w:val="00423884"/>
    <w:rsid w:val="00424901"/>
    <w:rsid w:val="00426732"/>
    <w:rsid w:val="00436182"/>
    <w:rsid w:val="004401AF"/>
    <w:rsid w:val="00440FA1"/>
    <w:rsid w:val="00446602"/>
    <w:rsid w:val="00452CA7"/>
    <w:rsid w:val="004618D5"/>
    <w:rsid w:val="00463224"/>
    <w:rsid w:val="00464D1F"/>
    <w:rsid w:val="00465416"/>
    <w:rsid w:val="00466EB8"/>
    <w:rsid w:val="004702B0"/>
    <w:rsid w:val="004827D2"/>
    <w:rsid w:val="00483081"/>
    <w:rsid w:val="00486CE1"/>
    <w:rsid w:val="00487302"/>
    <w:rsid w:val="00490A91"/>
    <w:rsid w:val="0049557F"/>
    <w:rsid w:val="00495818"/>
    <w:rsid w:val="004961A5"/>
    <w:rsid w:val="00497CA4"/>
    <w:rsid w:val="004A0854"/>
    <w:rsid w:val="004B2C22"/>
    <w:rsid w:val="004B34E2"/>
    <w:rsid w:val="004B35A0"/>
    <w:rsid w:val="004B51F4"/>
    <w:rsid w:val="004B7B6A"/>
    <w:rsid w:val="004C27D2"/>
    <w:rsid w:val="004C6D1E"/>
    <w:rsid w:val="004D2D85"/>
    <w:rsid w:val="004D401D"/>
    <w:rsid w:val="004E100D"/>
    <w:rsid w:val="004E44F0"/>
    <w:rsid w:val="004E5315"/>
    <w:rsid w:val="004E5CEA"/>
    <w:rsid w:val="004F13FC"/>
    <w:rsid w:val="004F5380"/>
    <w:rsid w:val="0050100A"/>
    <w:rsid w:val="005067D8"/>
    <w:rsid w:val="005106BF"/>
    <w:rsid w:val="00515B9C"/>
    <w:rsid w:val="005166A7"/>
    <w:rsid w:val="00517A35"/>
    <w:rsid w:val="005221B9"/>
    <w:rsid w:val="00522373"/>
    <w:rsid w:val="005269AC"/>
    <w:rsid w:val="0053387A"/>
    <w:rsid w:val="00534233"/>
    <w:rsid w:val="00535638"/>
    <w:rsid w:val="005364A5"/>
    <w:rsid w:val="0053778C"/>
    <w:rsid w:val="00542368"/>
    <w:rsid w:val="00543547"/>
    <w:rsid w:val="0055012B"/>
    <w:rsid w:val="00550947"/>
    <w:rsid w:val="00554017"/>
    <w:rsid w:val="005549A9"/>
    <w:rsid w:val="005558E8"/>
    <w:rsid w:val="00560916"/>
    <w:rsid w:val="00562F96"/>
    <w:rsid w:val="005652CF"/>
    <w:rsid w:val="005735CC"/>
    <w:rsid w:val="00575672"/>
    <w:rsid w:val="00575AA2"/>
    <w:rsid w:val="00580902"/>
    <w:rsid w:val="005817A0"/>
    <w:rsid w:val="00584AE2"/>
    <w:rsid w:val="005905AE"/>
    <w:rsid w:val="00590E80"/>
    <w:rsid w:val="00591A26"/>
    <w:rsid w:val="0059419B"/>
    <w:rsid w:val="005A20BC"/>
    <w:rsid w:val="005A34E7"/>
    <w:rsid w:val="005A564D"/>
    <w:rsid w:val="005A682A"/>
    <w:rsid w:val="005B3C5E"/>
    <w:rsid w:val="005B42F7"/>
    <w:rsid w:val="005C2478"/>
    <w:rsid w:val="005C3EE5"/>
    <w:rsid w:val="005C3FD7"/>
    <w:rsid w:val="005C7F99"/>
    <w:rsid w:val="005D20AB"/>
    <w:rsid w:val="005D380E"/>
    <w:rsid w:val="005D741E"/>
    <w:rsid w:val="005E038E"/>
    <w:rsid w:val="005F75BC"/>
    <w:rsid w:val="0060535A"/>
    <w:rsid w:val="00607D4A"/>
    <w:rsid w:val="00607FC2"/>
    <w:rsid w:val="00607FC6"/>
    <w:rsid w:val="00616060"/>
    <w:rsid w:val="00617311"/>
    <w:rsid w:val="00622EFF"/>
    <w:rsid w:val="00623BD0"/>
    <w:rsid w:val="00627931"/>
    <w:rsid w:val="006307F6"/>
    <w:rsid w:val="0063080E"/>
    <w:rsid w:val="00630F85"/>
    <w:rsid w:val="00633864"/>
    <w:rsid w:val="00640164"/>
    <w:rsid w:val="006505D6"/>
    <w:rsid w:val="006509F1"/>
    <w:rsid w:val="006519F7"/>
    <w:rsid w:val="006533E9"/>
    <w:rsid w:val="00653625"/>
    <w:rsid w:val="00671590"/>
    <w:rsid w:val="006734AC"/>
    <w:rsid w:val="00675CD4"/>
    <w:rsid w:val="00677C82"/>
    <w:rsid w:val="00681002"/>
    <w:rsid w:val="00681918"/>
    <w:rsid w:val="0068358A"/>
    <w:rsid w:val="00683DBF"/>
    <w:rsid w:val="00683EF0"/>
    <w:rsid w:val="00687BBE"/>
    <w:rsid w:val="006931EC"/>
    <w:rsid w:val="006A0578"/>
    <w:rsid w:val="006A2947"/>
    <w:rsid w:val="006B16AA"/>
    <w:rsid w:val="006B21B9"/>
    <w:rsid w:val="006B2E06"/>
    <w:rsid w:val="006B32B8"/>
    <w:rsid w:val="006B3F38"/>
    <w:rsid w:val="006B5777"/>
    <w:rsid w:val="006C2EA7"/>
    <w:rsid w:val="006C7C9A"/>
    <w:rsid w:val="006D07B7"/>
    <w:rsid w:val="006D0816"/>
    <w:rsid w:val="006E387B"/>
    <w:rsid w:val="006E4E06"/>
    <w:rsid w:val="006E6309"/>
    <w:rsid w:val="006F12A9"/>
    <w:rsid w:val="006F1D21"/>
    <w:rsid w:val="006F24A1"/>
    <w:rsid w:val="006F32DB"/>
    <w:rsid w:val="00707BE1"/>
    <w:rsid w:val="007172FD"/>
    <w:rsid w:val="00717379"/>
    <w:rsid w:val="00720ED2"/>
    <w:rsid w:val="00721FDD"/>
    <w:rsid w:val="0072348C"/>
    <w:rsid w:val="00726AEC"/>
    <w:rsid w:val="00733F4B"/>
    <w:rsid w:val="00734600"/>
    <w:rsid w:val="00734ABC"/>
    <w:rsid w:val="007424C7"/>
    <w:rsid w:val="00746D73"/>
    <w:rsid w:val="0075081A"/>
    <w:rsid w:val="00752E8D"/>
    <w:rsid w:val="007533A2"/>
    <w:rsid w:val="007635B7"/>
    <w:rsid w:val="00764D36"/>
    <w:rsid w:val="00767199"/>
    <w:rsid w:val="00771767"/>
    <w:rsid w:val="00772DD9"/>
    <w:rsid w:val="007806F9"/>
    <w:rsid w:val="00781E87"/>
    <w:rsid w:val="00782A45"/>
    <w:rsid w:val="00783297"/>
    <w:rsid w:val="007840C8"/>
    <w:rsid w:val="00797CD8"/>
    <w:rsid w:val="007A3A37"/>
    <w:rsid w:val="007A4640"/>
    <w:rsid w:val="007B1564"/>
    <w:rsid w:val="007B2D32"/>
    <w:rsid w:val="007B4B28"/>
    <w:rsid w:val="007B7CE7"/>
    <w:rsid w:val="007B7DBE"/>
    <w:rsid w:val="007C235D"/>
    <w:rsid w:val="007C30DD"/>
    <w:rsid w:val="007C3CE9"/>
    <w:rsid w:val="007D44D4"/>
    <w:rsid w:val="007D5074"/>
    <w:rsid w:val="007E20EA"/>
    <w:rsid w:val="007E4189"/>
    <w:rsid w:val="007E49A8"/>
    <w:rsid w:val="007E6C8E"/>
    <w:rsid w:val="007F599E"/>
    <w:rsid w:val="007F7265"/>
    <w:rsid w:val="008020D6"/>
    <w:rsid w:val="00804096"/>
    <w:rsid w:val="00804817"/>
    <w:rsid w:val="00811D7B"/>
    <w:rsid w:val="00812698"/>
    <w:rsid w:val="00813E98"/>
    <w:rsid w:val="00814148"/>
    <w:rsid w:val="00814D16"/>
    <w:rsid w:val="00815967"/>
    <w:rsid w:val="00816AA8"/>
    <w:rsid w:val="00820804"/>
    <w:rsid w:val="00821D61"/>
    <w:rsid w:val="00822591"/>
    <w:rsid w:val="00822745"/>
    <w:rsid w:val="00824983"/>
    <w:rsid w:val="0082680B"/>
    <w:rsid w:val="00832439"/>
    <w:rsid w:val="00846C83"/>
    <w:rsid w:val="00847B87"/>
    <w:rsid w:val="00852BC5"/>
    <w:rsid w:val="00866767"/>
    <w:rsid w:val="00887372"/>
    <w:rsid w:val="00890F3F"/>
    <w:rsid w:val="00892284"/>
    <w:rsid w:val="00892F26"/>
    <w:rsid w:val="008930AC"/>
    <w:rsid w:val="008956E3"/>
    <w:rsid w:val="00895CE2"/>
    <w:rsid w:val="008A625A"/>
    <w:rsid w:val="008A6D67"/>
    <w:rsid w:val="008B0154"/>
    <w:rsid w:val="008B098F"/>
    <w:rsid w:val="008B4EB8"/>
    <w:rsid w:val="008B7782"/>
    <w:rsid w:val="008C14E7"/>
    <w:rsid w:val="008C3717"/>
    <w:rsid w:val="008C383C"/>
    <w:rsid w:val="008C449E"/>
    <w:rsid w:val="008C5C91"/>
    <w:rsid w:val="008C7660"/>
    <w:rsid w:val="008D7A15"/>
    <w:rsid w:val="008F5BAD"/>
    <w:rsid w:val="008F6C74"/>
    <w:rsid w:val="009033D3"/>
    <w:rsid w:val="00905C03"/>
    <w:rsid w:val="009142ED"/>
    <w:rsid w:val="00916F6E"/>
    <w:rsid w:val="0092046F"/>
    <w:rsid w:val="00921BFB"/>
    <w:rsid w:val="00927F92"/>
    <w:rsid w:val="00930158"/>
    <w:rsid w:val="00933F2C"/>
    <w:rsid w:val="00935A9C"/>
    <w:rsid w:val="00935FC6"/>
    <w:rsid w:val="009365A5"/>
    <w:rsid w:val="00940C69"/>
    <w:rsid w:val="00941E28"/>
    <w:rsid w:val="00951839"/>
    <w:rsid w:val="0095210F"/>
    <w:rsid w:val="009549FE"/>
    <w:rsid w:val="0095712E"/>
    <w:rsid w:val="00961F02"/>
    <w:rsid w:val="00965D34"/>
    <w:rsid w:val="00966DB5"/>
    <w:rsid w:val="0097196D"/>
    <w:rsid w:val="009725C0"/>
    <w:rsid w:val="0097684E"/>
    <w:rsid w:val="00994F38"/>
    <w:rsid w:val="009A181F"/>
    <w:rsid w:val="009B290E"/>
    <w:rsid w:val="009C1EB0"/>
    <w:rsid w:val="009C2081"/>
    <w:rsid w:val="009C5600"/>
    <w:rsid w:val="009D6138"/>
    <w:rsid w:val="009E5DEA"/>
    <w:rsid w:val="009F060D"/>
    <w:rsid w:val="009F299B"/>
    <w:rsid w:val="009F4AE7"/>
    <w:rsid w:val="00A00261"/>
    <w:rsid w:val="00A025BA"/>
    <w:rsid w:val="00A11616"/>
    <w:rsid w:val="00A1233D"/>
    <w:rsid w:val="00A12C5C"/>
    <w:rsid w:val="00A14528"/>
    <w:rsid w:val="00A152B3"/>
    <w:rsid w:val="00A21996"/>
    <w:rsid w:val="00A32A2F"/>
    <w:rsid w:val="00A34C76"/>
    <w:rsid w:val="00A360CC"/>
    <w:rsid w:val="00A36FE5"/>
    <w:rsid w:val="00A41E2E"/>
    <w:rsid w:val="00A47BDA"/>
    <w:rsid w:val="00A50595"/>
    <w:rsid w:val="00A5326D"/>
    <w:rsid w:val="00A55B4D"/>
    <w:rsid w:val="00A62088"/>
    <w:rsid w:val="00A63EC7"/>
    <w:rsid w:val="00A674CB"/>
    <w:rsid w:val="00A701B5"/>
    <w:rsid w:val="00A71723"/>
    <w:rsid w:val="00A75633"/>
    <w:rsid w:val="00A7656E"/>
    <w:rsid w:val="00A76B70"/>
    <w:rsid w:val="00A76B8E"/>
    <w:rsid w:val="00A770FD"/>
    <w:rsid w:val="00A83CDE"/>
    <w:rsid w:val="00A85833"/>
    <w:rsid w:val="00A860BE"/>
    <w:rsid w:val="00A9133F"/>
    <w:rsid w:val="00A91870"/>
    <w:rsid w:val="00A91E75"/>
    <w:rsid w:val="00A96EAC"/>
    <w:rsid w:val="00AA02F9"/>
    <w:rsid w:val="00AA19C6"/>
    <w:rsid w:val="00AA79E8"/>
    <w:rsid w:val="00AB1635"/>
    <w:rsid w:val="00AC200D"/>
    <w:rsid w:val="00AC2D3E"/>
    <w:rsid w:val="00AC52FC"/>
    <w:rsid w:val="00AC6CCB"/>
    <w:rsid w:val="00AC7EBA"/>
    <w:rsid w:val="00AD3CAE"/>
    <w:rsid w:val="00AE08B5"/>
    <w:rsid w:val="00AE2674"/>
    <w:rsid w:val="00AE39AE"/>
    <w:rsid w:val="00AE611E"/>
    <w:rsid w:val="00AF1975"/>
    <w:rsid w:val="00AF5A80"/>
    <w:rsid w:val="00B031D8"/>
    <w:rsid w:val="00B04B1B"/>
    <w:rsid w:val="00B050BA"/>
    <w:rsid w:val="00B072BD"/>
    <w:rsid w:val="00B0799F"/>
    <w:rsid w:val="00B07CFF"/>
    <w:rsid w:val="00B10A6E"/>
    <w:rsid w:val="00B10B01"/>
    <w:rsid w:val="00B11713"/>
    <w:rsid w:val="00B128D0"/>
    <w:rsid w:val="00B22226"/>
    <w:rsid w:val="00B26A71"/>
    <w:rsid w:val="00B37320"/>
    <w:rsid w:val="00B41752"/>
    <w:rsid w:val="00B428A8"/>
    <w:rsid w:val="00B530A1"/>
    <w:rsid w:val="00B54942"/>
    <w:rsid w:val="00B56C2B"/>
    <w:rsid w:val="00B57145"/>
    <w:rsid w:val="00B609CD"/>
    <w:rsid w:val="00B61729"/>
    <w:rsid w:val="00B643CF"/>
    <w:rsid w:val="00B76D9A"/>
    <w:rsid w:val="00B77D65"/>
    <w:rsid w:val="00B83752"/>
    <w:rsid w:val="00B87051"/>
    <w:rsid w:val="00B915C6"/>
    <w:rsid w:val="00B92A29"/>
    <w:rsid w:val="00B93609"/>
    <w:rsid w:val="00B97049"/>
    <w:rsid w:val="00BA34C9"/>
    <w:rsid w:val="00BA3A9F"/>
    <w:rsid w:val="00BA4950"/>
    <w:rsid w:val="00BB4E98"/>
    <w:rsid w:val="00BB7BC5"/>
    <w:rsid w:val="00BC02AA"/>
    <w:rsid w:val="00BC10A7"/>
    <w:rsid w:val="00BC27B5"/>
    <w:rsid w:val="00BC3423"/>
    <w:rsid w:val="00BC53AE"/>
    <w:rsid w:val="00BD070B"/>
    <w:rsid w:val="00BE0883"/>
    <w:rsid w:val="00BE5B54"/>
    <w:rsid w:val="00BE6958"/>
    <w:rsid w:val="00BF1007"/>
    <w:rsid w:val="00C013D0"/>
    <w:rsid w:val="00C02B39"/>
    <w:rsid w:val="00C0612D"/>
    <w:rsid w:val="00C1101A"/>
    <w:rsid w:val="00C11B28"/>
    <w:rsid w:val="00C13F40"/>
    <w:rsid w:val="00C1672D"/>
    <w:rsid w:val="00C16F5B"/>
    <w:rsid w:val="00C16F7C"/>
    <w:rsid w:val="00C217E0"/>
    <w:rsid w:val="00C25864"/>
    <w:rsid w:val="00C27866"/>
    <w:rsid w:val="00C31CD0"/>
    <w:rsid w:val="00C327BA"/>
    <w:rsid w:val="00C40CDC"/>
    <w:rsid w:val="00C463B7"/>
    <w:rsid w:val="00C47276"/>
    <w:rsid w:val="00C52B29"/>
    <w:rsid w:val="00C56F22"/>
    <w:rsid w:val="00C63BF9"/>
    <w:rsid w:val="00C66B83"/>
    <w:rsid w:val="00C71DC1"/>
    <w:rsid w:val="00C71E3D"/>
    <w:rsid w:val="00C74AE4"/>
    <w:rsid w:val="00C7750A"/>
    <w:rsid w:val="00C83AEA"/>
    <w:rsid w:val="00C86B17"/>
    <w:rsid w:val="00C95A78"/>
    <w:rsid w:val="00C96621"/>
    <w:rsid w:val="00CA3B88"/>
    <w:rsid w:val="00CB0B44"/>
    <w:rsid w:val="00CC0347"/>
    <w:rsid w:val="00CC20CE"/>
    <w:rsid w:val="00CC330D"/>
    <w:rsid w:val="00CC38E5"/>
    <w:rsid w:val="00CC397F"/>
    <w:rsid w:val="00CC61D7"/>
    <w:rsid w:val="00CC62F7"/>
    <w:rsid w:val="00CC733B"/>
    <w:rsid w:val="00CD06D1"/>
    <w:rsid w:val="00CD64D6"/>
    <w:rsid w:val="00CD7C3A"/>
    <w:rsid w:val="00CE451E"/>
    <w:rsid w:val="00CE49BC"/>
    <w:rsid w:val="00CE50FA"/>
    <w:rsid w:val="00D014F2"/>
    <w:rsid w:val="00D04D6D"/>
    <w:rsid w:val="00D1238E"/>
    <w:rsid w:val="00D20935"/>
    <w:rsid w:val="00D27231"/>
    <w:rsid w:val="00D31B70"/>
    <w:rsid w:val="00D32D5E"/>
    <w:rsid w:val="00D338DD"/>
    <w:rsid w:val="00D3466F"/>
    <w:rsid w:val="00D36861"/>
    <w:rsid w:val="00D36B3B"/>
    <w:rsid w:val="00D421B2"/>
    <w:rsid w:val="00D42234"/>
    <w:rsid w:val="00D43FB4"/>
    <w:rsid w:val="00D442CC"/>
    <w:rsid w:val="00D46939"/>
    <w:rsid w:val="00D502F1"/>
    <w:rsid w:val="00D56561"/>
    <w:rsid w:val="00D61887"/>
    <w:rsid w:val="00D62EAC"/>
    <w:rsid w:val="00D70BFD"/>
    <w:rsid w:val="00D760A4"/>
    <w:rsid w:val="00D84B00"/>
    <w:rsid w:val="00D87217"/>
    <w:rsid w:val="00D910BC"/>
    <w:rsid w:val="00D9139F"/>
    <w:rsid w:val="00D94CAA"/>
    <w:rsid w:val="00D975BA"/>
    <w:rsid w:val="00DA33BB"/>
    <w:rsid w:val="00DA3A71"/>
    <w:rsid w:val="00DA5C76"/>
    <w:rsid w:val="00DB0A8F"/>
    <w:rsid w:val="00DB0FAE"/>
    <w:rsid w:val="00DB1BC1"/>
    <w:rsid w:val="00DB36C9"/>
    <w:rsid w:val="00DB47A8"/>
    <w:rsid w:val="00DC711E"/>
    <w:rsid w:val="00DD09B1"/>
    <w:rsid w:val="00DD48AA"/>
    <w:rsid w:val="00DE07B7"/>
    <w:rsid w:val="00DE0DC2"/>
    <w:rsid w:val="00DE151E"/>
    <w:rsid w:val="00DF1DBE"/>
    <w:rsid w:val="00DF3778"/>
    <w:rsid w:val="00DF7E21"/>
    <w:rsid w:val="00E005C9"/>
    <w:rsid w:val="00E0091D"/>
    <w:rsid w:val="00E065C8"/>
    <w:rsid w:val="00E13644"/>
    <w:rsid w:val="00E13CDC"/>
    <w:rsid w:val="00E16A52"/>
    <w:rsid w:val="00E16DF6"/>
    <w:rsid w:val="00E27ED2"/>
    <w:rsid w:val="00E34562"/>
    <w:rsid w:val="00E34CA2"/>
    <w:rsid w:val="00E369BA"/>
    <w:rsid w:val="00E40E62"/>
    <w:rsid w:val="00E421BD"/>
    <w:rsid w:val="00E44FBD"/>
    <w:rsid w:val="00E459BD"/>
    <w:rsid w:val="00E505A6"/>
    <w:rsid w:val="00E511CC"/>
    <w:rsid w:val="00E52524"/>
    <w:rsid w:val="00E55C03"/>
    <w:rsid w:val="00E61611"/>
    <w:rsid w:val="00E62E79"/>
    <w:rsid w:val="00E70DB5"/>
    <w:rsid w:val="00E75727"/>
    <w:rsid w:val="00E77061"/>
    <w:rsid w:val="00E77ED3"/>
    <w:rsid w:val="00E83699"/>
    <w:rsid w:val="00E85A43"/>
    <w:rsid w:val="00E9098C"/>
    <w:rsid w:val="00E93CA6"/>
    <w:rsid w:val="00E9584E"/>
    <w:rsid w:val="00E96D3B"/>
    <w:rsid w:val="00EA0689"/>
    <w:rsid w:val="00EA5DF2"/>
    <w:rsid w:val="00EA6C6D"/>
    <w:rsid w:val="00EA7B9A"/>
    <w:rsid w:val="00EA7FC9"/>
    <w:rsid w:val="00EB1631"/>
    <w:rsid w:val="00EB3BB8"/>
    <w:rsid w:val="00EB3EAA"/>
    <w:rsid w:val="00EB4EAD"/>
    <w:rsid w:val="00EB7576"/>
    <w:rsid w:val="00EC2A89"/>
    <w:rsid w:val="00EC5F4B"/>
    <w:rsid w:val="00ED0ABE"/>
    <w:rsid w:val="00ED1753"/>
    <w:rsid w:val="00EE12A3"/>
    <w:rsid w:val="00EE2A48"/>
    <w:rsid w:val="00EE3F39"/>
    <w:rsid w:val="00EF0B40"/>
    <w:rsid w:val="00EF0E05"/>
    <w:rsid w:val="00EF0F5B"/>
    <w:rsid w:val="00EF5596"/>
    <w:rsid w:val="00EF7E6B"/>
    <w:rsid w:val="00F0250B"/>
    <w:rsid w:val="00F02B37"/>
    <w:rsid w:val="00F03CBB"/>
    <w:rsid w:val="00F04184"/>
    <w:rsid w:val="00F069D8"/>
    <w:rsid w:val="00F12F5E"/>
    <w:rsid w:val="00F131BB"/>
    <w:rsid w:val="00F16B5C"/>
    <w:rsid w:val="00F16D57"/>
    <w:rsid w:val="00F228A0"/>
    <w:rsid w:val="00F2545B"/>
    <w:rsid w:val="00F26F27"/>
    <w:rsid w:val="00F319D8"/>
    <w:rsid w:val="00F322C4"/>
    <w:rsid w:val="00F32552"/>
    <w:rsid w:val="00F32BB1"/>
    <w:rsid w:val="00F421B5"/>
    <w:rsid w:val="00F43343"/>
    <w:rsid w:val="00F46493"/>
    <w:rsid w:val="00F500F3"/>
    <w:rsid w:val="00F50F41"/>
    <w:rsid w:val="00F57478"/>
    <w:rsid w:val="00F656A4"/>
    <w:rsid w:val="00F664CD"/>
    <w:rsid w:val="00F66810"/>
    <w:rsid w:val="00F71996"/>
    <w:rsid w:val="00F7688A"/>
    <w:rsid w:val="00F769D3"/>
    <w:rsid w:val="00F77F42"/>
    <w:rsid w:val="00F857D1"/>
    <w:rsid w:val="00F861DE"/>
    <w:rsid w:val="00F8657E"/>
    <w:rsid w:val="00F87624"/>
    <w:rsid w:val="00F913C9"/>
    <w:rsid w:val="00F95AF6"/>
    <w:rsid w:val="00FA1C08"/>
    <w:rsid w:val="00FA25F3"/>
    <w:rsid w:val="00FA4805"/>
    <w:rsid w:val="00FB0D0D"/>
    <w:rsid w:val="00FB1FF0"/>
    <w:rsid w:val="00FB3A24"/>
    <w:rsid w:val="00FB4809"/>
    <w:rsid w:val="00FB5EF2"/>
    <w:rsid w:val="00FC0534"/>
    <w:rsid w:val="00FC27EF"/>
    <w:rsid w:val="00FC3674"/>
    <w:rsid w:val="00FC5790"/>
    <w:rsid w:val="00FC5B07"/>
    <w:rsid w:val="00FC61C3"/>
    <w:rsid w:val="00FC6224"/>
    <w:rsid w:val="00FD3BD1"/>
    <w:rsid w:val="00FE440C"/>
    <w:rsid w:val="00FE6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08BE46"/>
  <w15:docId w15:val="{D13EB76F-8576-4955-BDD9-9716E3D5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4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4443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4443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1C44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046A3"/>
    <w:pPr>
      <w:jc w:val="center"/>
    </w:pPr>
  </w:style>
  <w:style w:type="character" w:customStyle="1" w:styleId="a9">
    <w:name w:val="記 (文字)"/>
    <w:basedOn w:val="a0"/>
    <w:link w:val="a8"/>
    <w:uiPriority w:val="99"/>
    <w:rsid w:val="002046A3"/>
    <w:rPr>
      <w:rFonts w:ascii="ＭＳ 明朝" w:eastAsia="ＭＳ 明朝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2046A3"/>
    <w:pPr>
      <w:jc w:val="right"/>
    </w:pPr>
  </w:style>
  <w:style w:type="character" w:customStyle="1" w:styleId="ab">
    <w:name w:val="結語 (文字)"/>
    <w:basedOn w:val="a0"/>
    <w:link w:val="aa"/>
    <w:uiPriority w:val="99"/>
    <w:rsid w:val="002046A3"/>
    <w:rPr>
      <w:rFonts w:ascii="ＭＳ 明朝" w:eastAsia="ＭＳ 明朝"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565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52C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2F2CD9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B37320"/>
    <w:rPr>
      <w:rFonts w:asciiTheme="minorHAnsi" w:eastAsiaTheme="minorEastAsia" w:hAnsiTheme="minorHAnsi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7"/>
    <w:uiPriority w:val="39"/>
    <w:rsid w:val="00B37320"/>
    <w:rPr>
      <w:rFonts w:asciiTheme="minorHAnsi" w:eastAsiaTheme="minorEastAsia" w:hAnsiTheme="minorHAnsi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7"/>
    <w:uiPriority w:val="39"/>
    <w:rsid w:val="00B37320"/>
    <w:rPr>
      <w:rFonts w:asciiTheme="minorHAnsi" w:eastAsiaTheme="minorEastAsia" w:hAnsiTheme="minorHAnsi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7"/>
    <w:uiPriority w:val="39"/>
    <w:rsid w:val="00B37320"/>
    <w:rPr>
      <w:rFonts w:asciiTheme="minorHAnsi" w:eastAsiaTheme="minorEastAsia" w:hAnsiTheme="minorHAnsi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表 (格子)41"/>
    <w:basedOn w:val="a1"/>
    <w:next w:val="a7"/>
    <w:uiPriority w:val="39"/>
    <w:rsid w:val="00AC200D"/>
    <w:rPr>
      <w:rFonts w:asciiTheme="minorHAnsi" w:eastAsiaTheme="minorEastAsia" w:hAnsiTheme="minorHAnsi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CC3A-87EA-483A-8E26-C4825F8A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西村 和幸</cp:lastModifiedBy>
  <cp:revision>50</cp:revision>
  <cp:lastPrinted>2021-10-01T07:04:00Z</cp:lastPrinted>
  <dcterms:created xsi:type="dcterms:W3CDTF">2020-09-15T06:23:00Z</dcterms:created>
  <dcterms:modified xsi:type="dcterms:W3CDTF">2023-11-15T22:55:00Z</dcterms:modified>
</cp:coreProperties>
</file>